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136" w:rsidRDefault="00FB6136" w:rsidP="00FB6136">
      <w:pPr>
        <w:rPr>
          <w:sz w:val="2"/>
        </w:rPr>
      </w:pPr>
    </w:p>
    <w:p w:rsidR="00FB6136" w:rsidRDefault="00FB6136" w:rsidP="00FB6136">
      <w:pPr>
        <w:rPr>
          <w:sz w:val="2"/>
        </w:rPr>
      </w:pPr>
    </w:p>
    <w:p w:rsidR="00FB6136" w:rsidRDefault="00FB6136" w:rsidP="00FB6136">
      <w:pPr>
        <w:rPr>
          <w:sz w:val="2"/>
        </w:rPr>
      </w:pPr>
    </w:p>
    <w:p w:rsidR="00FB6136" w:rsidRDefault="00FB6136" w:rsidP="00FB6136">
      <w:pPr>
        <w:rPr>
          <w:sz w:val="2"/>
        </w:rPr>
      </w:pPr>
    </w:p>
    <w:p w:rsidR="00FB6136" w:rsidRDefault="00FB6136" w:rsidP="00FB6136">
      <w:pPr>
        <w:rPr>
          <w:sz w:val="2"/>
        </w:rPr>
      </w:pPr>
    </w:p>
    <w:p w:rsidR="00FB6136" w:rsidRDefault="00FB6136" w:rsidP="00FB6136">
      <w:pPr>
        <w:rPr>
          <w:sz w:val="2"/>
        </w:rPr>
      </w:pPr>
    </w:p>
    <w:p w:rsidR="00FB6136" w:rsidRDefault="00FB6136" w:rsidP="00FB6136">
      <w:pPr>
        <w:rPr>
          <w:sz w:val="2"/>
        </w:rPr>
      </w:pPr>
    </w:p>
    <w:p w:rsidR="00FB6136" w:rsidRDefault="00FB6136" w:rsidP="00FB6136">
      <w:pPr>
        <w:rPr>
          <w:sz w:val="2"/>
        </w:rPr>
      </w:pPr>
    </w:p>
    <w:p w:rsidR="00FB6136" w:rsidRDefault="00FB6136" w:rsidP="00FB6136">
      <w:pPr>
        <w:jc w:val="center"/>
        <w:rPr>
          <w:sz w:val="2"/>
        </w:rPr>
      </w:pPr>
      <w:r>
        <w:rPr>
          <w:sz w:val="2"/>
        </w:rPr>
        <w:t xml:space="preserve">                      </w:t>
      </w:r>
    </w:p>
    <w:p w:rsidR="00FB6136" w:rsidRDefault="00FB6136" w:rsidP="00FB6136">
      <w:pPr>
        <w:jc w:val="center"/>
        <w:rPr>
          <w:sz w:val="2"/>
        </w:rPr>
      </w:pPr>
    </w:p>
    <w:p w:rsidR="00FB6136" w:rsidRDefault="00FB6136" w:rsidP="00FB6136">
      <w:pPr>
        <w:jc w:val="center"/>
        <w:rPr>
          <w:sz w:val="2"/>
        </w:rPr>
      </w:pPr>
    </w:p>
    <w:p w:rsidR="00FB6136" w:rsidRDefault="00FB6136" w:rsidP="00FB6136">
      <w:pPr>
        <w:jc w:val="center"/>
        <w:rPr>
          <w:sz w:val="2"/>
        </w:rPr>
      </w:pPr>
    </w:p>
    <w:p w:rsidR="00FB6136" w:rsidRDefault="00526138" w:rsidP="00FB6136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5.7pt;margin-top:0;width:56.4pt;height:67.8pt;z-index:251658240">
            <v:imagedata r:id="rId8" o:title=""/>
            <o:lock v:ext="edit" aspectratio="f"/>
          </v:shape>
          <o:OLEObject Type="Embed" ProgID="CorelPHOTOPAINT.Image.13" ShapeID="_x0000_s1027" DrawAspect="Content" ObjectID="_1695716214" r:id="rId9"/>
        </w:pict>
      </w:r>
    </w:p>
    <w:p w:rsidR="00FB6136" w:rsidRPr="00936673" w:rsidRDefault="00526138" w:rsidP="00FB6136">
      <w:pPr>
        <w:pStyle w:val="a6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6.2pt;margin-top:-37.05pt;width:111.15pt;height:39.9pt;z-index:251657216" stroked="f">
            <v:textbox style="mso-next-textbox:#_x0000_s1026">
              <w:txbxContent>
                <w:p w:rsidR="00FB6136" w:rsidRPr="00936673" w:rsidRDefault="00FB6136" w:rsidP="00FB6136">
                  <w:pPr>
                    <w:jc w:val="center"/>
                  </w:pPr>
                </w:p>
              </w:txbxContent>
            </v:textbox>
          </v:shape>
        </w:pict>
      </w:r>
    </w:p>
    <w:p w:rsidR="00FB6136" w:rsidRPr="00936673" w:rsidRDefault="00FB6136" w:rsidP="00FB6136">
      <w:pPr>
        <w:jc w:val="center"/>
      </w:pPr>
    </w:p>
    <w:p w:rsidR="00FB6136" w:rsidRDefault="00FB6136" w:rsidP="00FB6136">
      <w:pPr>
        <w:spacing w:line="192" w:lineRule="auto"/>
        <w:jc w:val="both"/>
        <w:rPr>
          <w:sz w:val="30"/>
        </w:rPr>
      </w:pPr>
    </w:p>
    <w:p w:rsidR="00FB6136" w:rsidRDefault="00FB6136" w:rsidP="00FB6136">
      <w:pPr>
        <w:spacing w:line="192" w:lineRule="auto"/>
        <w:jc w:val="both"/>
        <w:rPr>
          <w:sz w:val="30"/>
        </w:rPr>
      </w:pPr>
    </w:p>
    <w:tbl>
      <w:tblPr>
        <w:tblpPr w:leftFromText="180" w:rightFromText="180" w:vertAnchor="text" w:horzAnchor="margin" w:tblpY="132"/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9606"/>
      </w:tblGrid>
      <w:tr w:rsidR="00FB6136" w:rsidTr="00AD1D2D">
        <w:trPr>
          <w:trHeight w:hRule="exact" w:val="68"/>
        </w:trPr>
        <w:tc>
          <w:tcPr>
            <w:tcW w:w="9606" w:type="dxa"/>
          </w:tcPr>
          <w:p w:rsidR="00FB6136" w:rsidRDefault="00FB6136" w:rsidP="00AD1D2D">
            <w:pPr>
              <w:jc w:val="center"/>
              <w:rPr>
                <w:b/>
                <w:sz w:val="16"/>
                <w:szCs w:val="16"/>
              </w:rPr>
            </w:pPr>
          </w:p>
          <w:p w:rsidR="00FB6136" w:rsidRDefault="00FB6136" w:rsidP="00AD1D2D">
            <w:pPr>
              <w:jc w:val="center"/>
              <w:rPr>
                <w:b/>
                <w:sz w:val="16"/>
                <w:szCs w:val="16"/>
              </w:rPr>
            </w:pPr>
          </w:p>
          <w:p w:rsidR="00FB6136" w:rsidRDefault="00FB6136" w:rsidP="00AD1D2D">
            <w:pPr>
              <w:jc w:val="center"/>
              <w:rPr>
                <w:b/>
                <w:sz w:val="16"/>
                <w:szCs w:val="16"/>
              </w:rPr>
            </w:pPr>
          </w:p>
          <w:p w:rsidR="00FB6136" w:rsidRDefault="00FB6136" w:rsidP="00AD1D2D">
            <w:pPr>
              <w:jc w:val="center"/>
              <w:rPr>
                <w:b/>
                <w:sz w:val="16"/>
                <w:szCs w:val="16"/>
              </w:rPr>
            </w:pPr>
          </w:p>
          <w:p w:rsidR="00FB6136" w:rsidRDefault="00FB6136" w:rsidP="00AD1D2D">
            <w:pPr>
              <w:jc w:val="center"/>
              <w:rPr>
                <w:b/>
                <w:sz w:val="16"/>
                <w:szCs w:val="16"/>
              </w:rPr>
            </w:pPr>
          </w:p>
          <w:p w:rsidR="00FB6136" w:rsidRDefault="00FB6136" w:rsidP="00AD1D2D">
            <w:pPr>
              <w:jc w:val="center"/>
              <w:rPr>
                <w:b/>
                <w:sz w:val="16"/>
                <w:szCs w:val="16"/>
              </w:rPr>
            </w:pPr>
          </w:p>
          <w:p w:rsidR="00FB6136" w:rsidRDefault="00FB6136" w:rsidP="00AD1D2D">
            <w:pPr>
              <w:jc w:val="center"/>
              <w:rPr>
                <w:b/>
                <w:sz w:val="16"/>
                <w:szCs w:val="16"/>
              </w:rPr>
            </w:pPr>
          </w:p>
          <w:p w:rsidR="00FB6136" w:rsidRDefault="00FB6136" w:rsidP="00AD1D2D">
            <w:pPr>
              <w:jc w:val="center"/>
              <w:rPr>
                <w:b/>
                <w:sz w:val="16"/>
                <w:szCs w:val="16"/>
              </w:rPr>
            </w:pPr>
          </w:p>
          <w:p w:rsidR="00FB6136" w:rsidRDefault="00FB6136" w:rsidP="00AD1D2D">
            <w:pPr>
              <w:jc w:val="center"/>
              <w:rPr>
                <w:b/>
                <w:sz w:val="16"/>
                <w:szCs w:val="16"/>
              </w:rPr>
            </w:pPr>
          </w:p>
          <w:p w:rsidR="00FB6136" w:rsidRDefault="00FB6136" w:rsidP="00AD1D2D">
            <w:pPr>
              <w:jc w:val="center"/>
              <w:rPr>
                <w:b/>
                <w:sz w:val="16"/>
                <w:szCs w:val="16"/>
              </w:rPr>
            </w:pPr>
          </w:p>
          <w:p w:rsidR="00FB6136" w:rsidRDefault="00FB6136" w:rsidP="00AD1D2D">
            <w:pPr>
              <w:jc w:val="center"/>
              <w:rPr>
                <w:b/>
                <w:sz w:val="16"/>
                <w:szCs w:val="16"/>
              </w:rPr>
            </w:pPr>
          </w:p>
          <w:p w:rsidR="00FB6136" w:rsidRDefault="00FB6136" w:rsidP="00AD1D2D">
            <w:pPr>
              <w:jc w:val="center"/>
              <w:rPr>
                <w:b/>
                <w:sz w:val="16"/>
                <w:szCs w:val="16"/>
              </w:rPr>
            </w:pPr>
          </w:p>
          <w:p w:rsidR="00FB6136" w:rsidRDefault="00FB6136" w:rsidP="00AD1D2D">
            <w:pPr>
              <w:jc w:val="center"/>
              <w:rPr>
                <w:b/>
                <w:sz w:val="16"/>
                <w:szCs w:val="16"/>
              </w:rPr>
            </w:pPr>
          </w:p>
          <w:p w:rsidR="00FB6136" w:rsidRDefault="00FB6136" w:rsidP="00AD1D2D">
            <w:pPr>
              <w:jc w:val="center"/>
              <w:rPr>
                <w:b/>
                <w:sz w:val="16"/>
                <w:szCs w:val="16"/>
              </w:rPr>
            </w:pPr>
          </w:p>
          <w:p w:rsidR="00FB6136" w:rsidRDefault="00FB6136" w:rsidP="00AD1D2D">
            <w:pPr>
              <w:jc w:val="center"/>
              <w:rPr>
                <w:b/>
                <w:sz w:val="16"/>
                <w:szCs w:val="16"/>
              </w:rPr>
            </w:pPr>
          </w:p>
          <w:p w:rsidR="00FB6136" w:rsidRPr="00732467" w:rsidRDefault="00FB6136" w:rsidP="00AD1D2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B6136" w:rsidTr="00AD1D2D">
        <w:tc>
          <w:tcPr>
            <w:tcW w:w="9606" w:type="dxa"/>
          </w:tcPr>
          <w:p w:rsidR="00FB6136" w:rsidRDefault="00FB6136" w:rsidP="00AD1D2D">
            <w:pPr>
              <w:pStyle w:val="3"/>
              <w:rPr>
                <w:sz w:val="14"/>
                <w:szCs w:val="14"/>
              </w:rPr>
            </w:pPr>
          </w:p>
          <w:p w:rsidR="00FB6136" w:rsidRPr="007A0547" w:rsidRDefault="00FB6136" w:rsidP="00AD1D2D">
            <w:pPr>
              <w:pStyle w:val="3"/>
              <w:rPr>
                <w:sz w:val="36"/>
                <w:szCs w:val="36"/>
              </w:rPr>
            </w:pPr>
            <w:r w:rsidRPr="007A0547">
              <w:rPr>
                <w:sz w:val="36"/>
                <w:szCs w:val="36"/>
              </w:rPr>
              <w:t xml:space="preserve">АДМИНИСТРАЦИЯ </w:t>
            </w:r>
            <w:r>
              <w:rPr>
                <w:sz w:val="36"/>
                <w:szCs w:val="36"/>
              </w:rPr>
              <w:t xml:space="preserve">НАРОВЧАТСКОГО </w:t>
            </w:r>
            <w:r w:rsidRPr="007A0547">
              <w:rPr>
                <w:sz w:val="36"/>
                <w:szCs w:val="36"/>
              </w:rPr>
              <w:t>РАЙОНА</w:t>
            </w:r>
          </w:p>
        </w:tc>
      </w:tr>
      <w:tr w:rsidR="00FB6136" w:rsidTr="00AD1D2D">
        <w:trPr>
          <w:trHeight w:hRule="exact" w:val="397"/>
        </w:trPr>
        <w:tc>
          <w:tcPr>
            <w:tcW w:w="9606" w:type="dxa"/>
            <w:vAlign w:val="center"/>
          </w:tcPr>
          <w:p w:rsidR="00FB6136" w:rsidRPr="007A0547" w:rsidRDefault="00FB6136" w:rsidP="00AD1D2D">
            <w:pPr>
              <w:pStyle w:val="3"/>
              <w:rPr>
                <w:sz w:val="36"/>
                <w:szCs w:val="36"/>
              </w:rPr>
            </w:pPr>
            <w:r w:rsidRPr="007A0547">
              <w:rPr>
                <w:sz w:val="36"/>
                <w:szCs w:val="36"/>
              </w:rPr>
              <w:t>ПЕНЗЕНСКОЙ ОБЛАСТИ</w:t>
            </w:r>
          </w:p>
        </w:tc>
      </w:tr>
      <w:tr w:rsidR="00FB6136" w:rsidTr="00AD1D2D">
        <w:trPr>
          <w:trHeight w:val="294"/>
        </w:trPr>
        <w:tc>
          <w:tcPr>
            <w:tcW w:w="9606" w:type="dxa"/>
          </w:tcPr>
          <w:p w:rsidR="00FB6136" w:rsidRPr="00936673" w:rsidRDefault="00FB6136" w:rsidP="00AD1D2D">
            <w:pPr>
              <w:pStyle w:val="3"/>
            </w:pPr>
          </w:p>
        </w:tc>
      </w:tr>
      <w:tr w:rsidR="00FB6136" w:rsidTr="00AD1D2D">
        <w:trPr>
          <w:trHeight w:hRule="exact" w:val="542"/>
        </w:trPr>
        <w:tc>
          <w:tcPr>
            <w:tcW w:w="9606" w:type="dxa"/>
            <w:vAlign w:val="center"/>
          </w:tcPr>
          <w:p w:rsidR="00FB6136" w:rsidRPr="007A0547" w:rsidRDefault="00FB6136" w:rsidP="00AD1D2D">
            <w:pPr>
              <w:pStyle w:val="3"/>
              <w:rPr>
                <w:sz w:val="28"/>
                <w:szCs w:val="28"/>
              </w:rPr>
            </w:pPr>
            <w:r w:rsidRPr="007A0547">
              <w:rPr>
                <w:sz w:val="28"/>
                <w:szCs w:val="28"/>
              </w:rPr>
              <w:t>ПОСТАНОВЛЕНИЕ</w:t>
            </w:r>
          </w:p>
        </w:tc>
      </w:tr>
      <w:tr w:rsidR="00FB6136" w:rsidTr="00AD1D2D">
        <w:trPr>
          <w:trHeight w:hRule="exact" w:val="212"/>
        </w:trPr>
        <w:tc>
          <w:tcPr>
            <w:tcW w:w="9606" w:type="dxa"/>
            <w:vAlign w:val="center"/>
          </w:tcPr>
          <w:p w:rsidR="00FB6136" w:rsidRPr="007C7632" w:rsidRDefault="00FB6136" w:rsidP="00AD1D2D">
            <w:pPr>
              <w:pStyle w:val="3"/>
              <w:rPr>
                <w:sz w:val="28"/>
                <w:szCs w:val="28"/>
              </w:rPr>
            </w:pPr>
          </w:p>
        </w:tc>
      </w:tr>
    </w:tbl>
    <w:p w:rsidR="00FB6136" w:rsidRDefault="00FB6136" w:rsidP="00FB6136">
      <w:pPr>
        <w:spacing w:line="192" w:lineRule="auto"/>
        <w:jc w:val="center"/>
        <w:rPr>
          <w:sz w:val="16"/>
        </w:rPr>
      </w:pPr>
    </w:p>
    <w:tbl>
      <w:tblPr>
        <w:tblpPr w:leftFromText="180" w:rightFromText="180" w:vertAnchor="text" w:horzAnchor="margin" w:tblpXSpec="center" w:tblpY="-53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835"/>
        <w:gridCol w:w="397"/>
        <w:gridCol w:w="1134"/>
      </w:tblGrid>
      <w:tr w:rsidR="00FB6136" w:rsidTr="00AD1D2D">
        <w:tc>
          <w:tcPr>
            <w:tcW w:w="284" w:type="dxa"/>
            <w:vAlign w:val="bottom"/>
          </w:tcPr>
          <w:p w:rsidR="00FB6136" w:rsidRDefault="00FB6136" w:rsidP="00AD1D2D">
            <w:pPr>
              <w:jc w:val="center"/>
            </w:pPr>
            <w: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FB6136" w:rsidRPr="008874E1" w:rsidRDefault="008874E1" w:rsidP="00AD1D2D">
            <w:pPr>
              <w:jc w:val="center"/>
            </w:pPr>
            <w:r>
              <w:rPr>
                <w:lang w:val="en-US"/>
              </w:rPr>
              <w:t xml:space="preserve">14 </w:t>
            </w:r>
            <w:r>
              <w:t>октября 2021 года</w:t>
            </w:r>
          </w:p>
        </w:tc>
        <w:tc>
          <w:tcPr>
            <w:tcW w:w="397" w:type="dxa"/>
            <w:vAlign w:val="bottom"/>
          </w:tcPr>
          <w:p w:rsidR="00FB6136" w:rsidRDefault="00FB6136" w:rsidP="00AD1D2D">
            <w:pPr>
              <w:jc w:val="center"/>
            </w:pPr>
            <w: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FB6136" w:rsidRPr="008874E1" w:rsidRDefault="008874E1" w:rsidP="00AD1D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3</w:t>
            </w:r>
          </w:p>
        </w:tc>
      </w:tr>
      <w:tr w:rsidR="00FB6136" w:rsidTr="00AD1D2D">
        <w:tc>
          <w:tcPr>
            <w:tcW w:w="4650" w:type="dxa"/>
            <w:gridSpan w:val="4"/>
          </w:tcPr>
          <w:p w:rsidR="00FB6136" w:rsidRDefault="00FB6136" w:rsidP="00AD1D2D">
            <w:pPr>
              <w:jc w:val="center"/>
              <w:rPr>
                <w:sz w:val="10"/>
              </w:rPr>
            </w:pPr>
          </w:p>
          <w:p w:rsidR="00FB6136" w:rsidRDefault="00FB6136" w:rsidP="00AD1D2D">
            <w:pPr>
              <w:jc w:val="center"/>
            </w:pPr>
            <w:r>
              <w:t>с. Наровчат</w:t>
            </w:r>
          </w:p>
        </w:tc>
      </w:tr>
    </w:tbl>
    <w:p w:rsidR="00FB6136" w:rsidRDefault="00FB6136" w:rsidP="00FB6136">
      <w:pPr>
        <w:jc w:val="center"/>
        <w:rPr>
          <w:sz w:val="28"/>
        </w:rPr>
      </w:pPr>
    </w:p>
    <w:p w:rsidR="00FB6136" w:rsidRDefault="00FB6136" w:rsidP="00FB6136">
      <w:pPr>
        <w:jc w:val="center"/>
        <w:rPr>
          <w:sz w:val="28"/>
        </w:rPr>
      </w:pPr>
    </w:p>
    <w:p w:rsidR="00580091" w:rsidRDefault="00580091" w:rsidP="00FB6136">
      <w:pPr>
        <w:rPr>
          <w:sz w:val="28"/>
          <w:szCs w:val="28"/>
        </w:rPr>
      </w:pPr>
    </w:p>
    <w:p w:rsidR="00580091" w:rsidRPr="00637FB3" w:rsidRDefault="00580091" w:rsidP="00FB6136">
      <w:pPr>
        <w:rPr>
          <w:sz w:val="28"/>
          <w:szCs w:val="28"/>
        </w:rPr>
      </w:pPr>
    </w:p>
    <w:p w:rsidR="00BA1F80" w:rsidRPr="00D57695" w:rsidRDefault="003E15DB" w:rsidP="00D57695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  <w:r w:rsidRPr="00356C89">
        <w:rPr>
          <w:b/>
          <w:sz w:val="28"/>
        </w:rPr>
        <w:t>О внесении изменений</w:t>
      </w:r>
      <w:r w:rsidR="00D57695">
        <w:rPr>
          <w:b/>
          <w:sz w:val="28"/>
        </w:rPr>
        <w:t xml:space="preserve"> в постановление администрации Наровчатского р</w:t>
      </w:r>
      <w:r w:rsidR="002D32B9">
        <w:rPr>
          <w:b/>
          <w:sz w:val="28"/>
        </w:rPr>
        <w:t>айона Пензенской области  от  17.01.2019 года №11</w:t>
      </w:r>
    </w:p>
    <w:p w:rsidR="00356C89" w:rsidRDefault="00356C89" w:rsidP="00BA1F80">
      <w:pPr>
        <w:tabs>
          <w:tab w:val="left" w:pos="485"/>
          <w:tab w:val="left" w:pos="3392"/>
        </w:tabs>
        <w:jc w:val="both"/>
        <w:rPr>
          <w:b/>
          <w:sz w:val="28"/>
        </w:rPr>
      </w:pPr>
    </w:p>
    <w:p w:rsidR="00C55DD7" w:rsidRDefault="006E149B" w:rsidP="00C55DD7">
      <w:pPr>
        <w:tabs>
          <w:tab w:val="left" w:pos="485"/>
          <w:tab w:val="left" w:pos="339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56C89">
        <w:rPr>
          <w:sz w:val="28"/>
          <w:szCs w:val="28"/>
        </w:rPr>
        <w:t xml:space="preserve"> </w:t>
      </w:r>
      <w:r w:rsidR="00C55DD7">
        <w:rPr>
          <w:sz w:val="28"/>
          <w:szCs w:val="28"/>
        </w:rPr>
        <w:t xml:space="preserve">       </w:t>
      </w:r>
      <w:r w:rsidR="00C55DD7" w:rsidRPr="007F56B8">
        <w:rPr>
          <w:sz w:val="28"/>
          <w:szCs w:val="28"/>
        </w:rPr>
        <w:t xml:space="preserve">В соответствии с </w:t>
      </w:r>
      <w:r w:rsidR="00C55DD7">
        <w:rPr>
          <w:sz w:val="28"/>
          <w:szCs w:val="28"/>
        </w:rPr>
        <w:t xml:space="preserve">Земельным кодексом Российской Федерации, Федеральным </w:t>
      </w:r>
      <w:r w:rsidR="00612DB3">
        <w:rPr>
          <w:sz w:val="28"/>
          <w:szCs w:val="28"/>
        </w:rPr>
        <w:t>законом от 27.07.2010 № 210-ФЗ «</w:t>
      </w:r>
      <w:r w:rsidR="00C55DD7">
        <w:rPr>
          <w:sz w:val="28"/>
          <w:szCs w:val="28"/>
        </w:rPr>
        <w:t>Об организации предоставления госуда</w:t>
      </w:r>
      <w:r w:rsidR="00612DB3">
        <w:rPr>
          <w:sz w:val="28"/>
          <w:szCs w:val="28"/>
        </w:rPr>
        <w:t>рственных и муниципальных услуг»</w:t>
      </w:r>
      <w:r w:rsidR="00C55DD7">
        <w:rPr>
          <w:sz w:val="28"/>
          <w:szCs w:val="28"/>
        </w:rPr>
        <w:t>, постановлением Правительства РФ от 26</w:t>
      </w:r>
      <w:r w:rsidR="00612DB3">
        <w:rPr>
          <w:sz w:val="28"/>
          <w:szCs w:val="28"/>
        </w:rPr>
        <w:t>.03.2016 № 236 «</w:t>
      </w:r>
      <w:r w:rsidR="00C55DD7">
        <w:rPr>
          <w:sz w:val="28"/>
          <w:szCs w:val="28"/>
        </w:rPr>
        <w:t>О требованиях к предоставлению в электронной форме госуда</w:t>
      </w:r>
      <w:r w:rsidR="00612DB3">
        <w:rPr>
          <w:sz w:val="28"/>
          <w:szCs w:val="28"/>
        </w:rPr>
        <w:t>рственных и муниципальных услуг»</w:t>
      </w:r>
      <w:r w:rsidR="00C55DD7">
        <w:rPr>
          <w:sz w:val="28"/>
          <w:szCs w:val="28"/>
        </w:rPr>
        <w:t>, постановлениями администрации Наровчатского района Пензенс</w:t>
      </w:r>
      <w:r w:rsidR="00612DB3">
        <w:rPr>
          <w:sz w:val="28"/>
          <w:szCs w:val="28"/>
        </w:rPr>
        <w:t>кой области от 21.07.2011 №176 «</w:t>
      </w:r>
      <w:r w:rsidR="00C55DD7">
        <w:rPr>
          <w:sz w:val="28"/>
          <w:szCs w:val="28"/>
        </w:rPr>
        <w:t>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органами местного самоуправления Наровчат</w:t>
      </w:r>
      <w:r w:rsidR="00612DB3">
        <w:rPr>
          <w:sz w:val="28"/>
          <w:szCs w:val="28"/>
        </w:rPr>
        <w:t>ского района Пензенской области», от 18.10.2019 № 263 «</w:t>
      </w:r>
      <w:r w:rsidR="00C55DD7">
        <w:rPr>
          <w:sz w:val="28"/>
          <w:szCs w:val="28"/>
        </w:rPr>
        <w:t>Об утверждении Реестра муниципальных услуг (функций) Наровчат</w:t>
      </w:r>
      <w:r w:rsidR="00612DB3">
        <w:rPr>
          <w:sz w:val="28"/>
          <w:szCs w:val="28"/>
        </w:rPr>
        <w:t>ского района Пензенской области»</w:t>
      </w:r>
      <w:r w:rsidR="00C55DD7">
        <w:rPr>
          <w:sz w:val="28"/>
          <w:szCs w:val="28"/>
        </w:rPr>
        <w:t xml:space="preserve">, статьей 21 Устава Наровчатского района Пензенской области, </w:t>
      </w:r>
      <w:r w:rsidR="00C55DD7" w:rsidRPr="007F56B8">
        <w:rPr>
          <w:sz w:val="28"/>
          <w:szCs w:val="28"/>
        </w:rPr>
        <w:t xml:space="preserve">администрация Наровчатского района Пензенской области </w:t>
      </w:r>
      <w:r w:rsidR="00C55DD7" w:rsidRPr="00356C89">
        <w:rPr>
          <w:sz w:val="28"/>
          <w:szCs w:val="28"/>
        </w:rPr>
        <w:t>постановляет:</w:t>
      </w:r>
    </w:p>
    <w:p w:rsidR="006E149B" w:rsidRDefault="006E149B" w:rsidP="006E149B">
      <w:pPr>
        <w:pStyle w:val="ConsPlusTitle"/>
        <w:widowControl/>
        <w:tabs>
          <w:tab w:val="left" w:pos="966"/>
        </w:tabs>
        <w:ind w:hanging="14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6E14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356C89" w:rsidRPr="006E14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86DA8" w:rsidRPr="006E149B">
        <w:rPr>
          <w:rFonts w:ascii="Times New Roman" w:hAnsi="Times New Roman" w:cs="Times New Roman"/>
          <w:b w:val="0"/>
          <w:sz w:val="28"/>
          <w:szCs w:val="28"/>
        </w:rPr>
        <w:t>1.</w:t>
      </w:r>
      <w:r w:rsidR="003E15DB" w:rsidRPr="006E149B">
        <w:rPr>
          <w:rFonts w:ascii="Times New Roman" w:hAnsi="Times New Roman" w:cs="Times New Roman"/>
          <w:b w:val="0"/>
          <w:sz w:val="28"/>
          <w:szCs w:val="28"/>
        </w:rPr>
        <w:t>Внести в</w:t>
      </w:r>
      <w:r w:rsidR="00566B3B" w:rsidRPr="006E149B">
        <w:rPr>
          <w:rFonts w:ascii="Times New Roman" w:hAnsi="Times New Roman" w:cs="Times New Roman"/>
          <w:b w:val="0"/>
          <w:sz w:val="28"/>
          <w:szCs w:val="28"/>
        </w:rPr>
        <w:t xml:space="preserve">   постановление  админист</w:t>
      </w:r>
      <w:r w:rsidR="002D32B9">
        <w:rPr>
          <w:rFonts w:ascii="Times New Roman" w:hAnsi="Times New Roman" w:cs="Times New Roman"/>
          <w:b w:val="0"/>
          <w:sz w:val="28"/>
          <w:szCs w:val="28"/>
        </w:rPr>
        <w:t>рации Наровчатского района от 17.01.2019г.№11</w:t>
      </w:r>
      <w:r w:rsidR="00566B3B" w:rsidRPr="006E14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37CF">
        <w:rPr>
          <w:rFonts w:ascii="Times New Roman" w:hAnsi="Times New Roman" w:cs="Times New Roman"/>
          <w:b w:val="0"/>
          <w:sz w:val="28"/>
          <w:szCs w:val="28"/>
        </w:rPr>
        <w:t>«</w:t>
      </w:r>
      <w:r w:rsidR="00566B3B" w:rsidRPr="006E149B">
        <w:rPr>
          <w:rFonts w:ascii="Times New Roman" w:hAnsi="Times New Roman" w:cs="Times New Roman"/>
          <w:b w:val="0"/>
          <w:bCs w:val="0"/>
          <w:sz w:val="28"/>
          <w:szCs w:val="28"/>
        </w:rPr>
        <w:t>Об утверждении административных регламентов предоставления муниципальных услуг</w:t>
      </w:r>
      <w:r w:rsidR="002D32B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фере земельных отношений</w:t>
      </w:r>
      <w:r w:rsidR="004437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» </w:t>
      </w:r>
      <w:r w:rsidRPr="006E149B">
        <w:rPr>
          <w:rFonts w:ascii="Times New Roman" w:hAnsi="Times New Roman" w:cs="Times New Roman"/>
          <w:b w:val="0"/>
          <w:bCs w:val="0"/>
          <w:sz w:val="28"/>
          <w:szCs w:val="28"/>
        </w:rPr>
        <w:t>следующие изменения:</w:t>
      </w:r>
    </w:p>
    <w:p w:rsidR="00FE351B" w:rsidRPr="006E149B" w:rsidRDefault="006E149B" w:rsidP="006E149B">
      <w:pPr>
        <w:pStyle w:val="ConsPlusTitle"/>
        <w:widowControl/>
        <w:tabs>
          <w:tab w:val="left" w:pos="966"/>
        </w:tabs>
        <w:ind w:hanging="14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E149B">
        <w:rPr>
          <w:rFonts w:ascii="Times New Roman" w:hAnsi="Times New Roman" w:cs="Times New Roman"/>
          <w:b w:val="0"/>
          <w:sz w:val="28"/>
          <w:szCs w:val="28"/>
        </w:rPr>
        <w:t xml:space="preserve">          1) </w:t>
      </w:r>
      <w:r w:rsidR="00566B3B" w:rsidRPr="006E149B">
        <w:rPr>
          <w:rFonts w:ascii="Times New Roman" w:hAnsi="Times New Roman" w:cs="Times New Roman"/>
          <w:b w:val="0"/>
          <w:sz w:val="28"/>
          <w:szCs w:val="28"/>
        </w:rPr>
        <w:t>Пункт 2.4. раздела</w:t>
      </w:r>
      <w:r w:rsidR="00FE351B" w:rsidRPr="006E14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28C6">
        <w:rPr>
          <w:rFonts w:ascii="Times New Roman" w:hAnsi="Times New Roman" w:cs="Times New Roman"/>
          <w:b w:val="0"/>
          <w:sz w:val="28"/>
          <w:szCs w:val="28"/>
        </w:rPr>
        <w:t>2</w:t>
      </w:r>
      <w:r w:rsidRPr="006E14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437CF">
        <w:rPr>
          <w:rFonts w:ascii="Times New Roman" w:hAnsi="Times New Roman" w:cs="Times New Roman"/>
          <w:b w:val="0"/>
          <w:sz w:val="28"/>
          <w:szCs w:val="28"/>
        </w:rPr>
        <w:t>«</w:t>
      </w:r>
      <w:r w:rsidRPr="006E149B">
        <w:rPr>
          <w:rFonts w:ascii="Times New Roman" w:hAnsi="Times New Roman" w:cs="Times New Roman"/>
          <w:b w:val="0"/>
          <w:sz w:val="28"/>
          <w:szCs w:val="28"/>
        </w:rPr>
        <w:t>Стандарт предоставления муниципальной услуги"</w:t>
      </w:r>
      <w:r w:rsidRPr="006E149B">
        <w:rPr>
          <w:b w:val="0"/>
          <w:sz w:val="28"/>
          <w:szCs w:val="28"/>
        </w:rPr>
        <w:t xml:space="preserve"> </w:t>
      </w:r>
      <w:r w:rsidRPr="006E149B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6E149B">
        <w:rPr>
          <w:rFonts w:ascii="Times New Roman" w:hAnsi="Times New Roman" w:cs="Times New Roman"/>
          <w:b w:val="0"/>
          <w:sz w:val="28"/>
          <w:szCs w:val="28"/>
        </w:rPr>
        <w:t>дминистративного регламента предоставления администрацией Наровчатского района Пензенской области муниципальной услуги «</w:t>
      </w:r>
      <w:r w:rsidR="00C428C6">
        <w:rPr>
          <w:rFonts w:ascii="Times New Roman" w:hAnsi="Times New Roman" w:cs="Times New Roman"/>
          <w:b w:val="0"/>
          <w:sz w:val="28"/>
          <w:szCs w:val="28"/>
        </w:rPr>
        <w:t xml:space="preserve">Подготовка и утверждение </w:t>
      </w:r>
      <w:r w:rsidRPr="006E149B">
        <w:rPr>
          <w:rFonts w:ascii="Times New Roman" w:hAnsi="Times New Roman" w:cs="Times New Roman"/>
          <w:b w:val="0"/>
          <w:sz w:val="28"/>
          <w:szCs w:val="28"/>
        </w:rPr>
        <w:t xml:space="preserve"> схем</w:t>
      </w:r>
      <w:r w:rsidR="00C428C6">
        <w:rPr>
          <w:rFonts w:ascii="Times New Roman" w:hAnsi="Times New Roman" w:cs="Times New Roman"/>
          <w:b w:val="0"/>
          <w:sz w:val="28"/>
          <w:szCs w:val="28"/>
        </w:rPr>
        <w:t>ы расположения земельного участка</w:t>
      </w:r>
      <w:r w:rsidRPr="006E149B">
        <w:rPr>
          <w:rFonts w:ascii="Times New Roman" w:hAnsi="Times New Roman" w:cs="Times New Roman"/>
          <w:b w:val="0"/>
          <w:sz w:val="28"/>
          <w:szCs w:val="28"/>
        </w:rPr>
        <w:t xml:space="preserve"> на кадастровом плане территории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3CD9" w:rsidRPr="006E149B">
        <w:rPr>
          <w:rFonts w:ascii="Times New Roman" w:hAnsi="Times New Roman" w:cs="Times New Roman"/>
          <w:b w:val="0"/>
          <w:sz w:val="28"/>
          <w:szCs w:val="28"/>
        </w:rPr>
        <w:t xml:space="preserve">изложить в следующей редакции: </w:t>
      </w:r>
    </w:p>
    <w:p w:rsidR="00FE351B" w:rsidRPr="00D57695" w:rsidRDefault="006E149B" w:rsidP="00D57695">
      <w:pPr>
        <w:tabs>
          <w:tab w:val="left" w:pos="749"/>
        </w:tabs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E351B">
        <w:rPr>
          <w:sz w:val="28"/>
          <w:szCs w:val="28"/>
        </w:rPr>
        <w:t xml:space="preserve"> </w:t>
      </w:r>
      <w:r w:rsidR="00383C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612DB3">
        <w:rPr>
          <w:sz w:val="28"/>
          <w:szCs w:val="28"/>
        </w:rPr>
        <w:t>«</w:t>
      </w:r>
      <w:r w:rsidR="00B14E75">
        <w:rPr>
          <w:sz w:val="28"/>
          <w:szCs w:val="28"/>
        </w:rPr>
        <w:t>2.4.</w:t>
      </w:r>
      <w:r w:rsidR="00FE351B" w:rsidRPr="00FE351B">
        <w:rPr>
          <w:sz w:val="28"/>
          <w:szCs w:val="28"/>
        </w:rPr>
        <w:t xml:space="preserve"> </w:t>
      </w:r>
      <w:r w:rsidR="00FE351B" w:rsidRPr="007F56B8">
        <w:rPr>
          <w:sz w:val="28"/>
          <w:szCs w:val="28"/>
        </w:rPr>
        <w:t>Срок предоставления муниципальн</w:t>
      </w:r>
      <w:r w:rsidR="00BE4249">
        <w:rPr>
          <w:sz w:val="28"/>
          <w:szCs w:val="28"/>
        </w:rPr>
        <w:t xml:space="preserve">ой услуги </w:t>
      </w:r>
      <w:r w:rsidR="00C428C6">
        <w:rPr>
          <w:sz w:val="28"/>
          <w:szCs w:val="28"/>
        </w:rPr>
        <w:t>составляет 12 календарных дней с</w:t>
      </w:r>
      <w:r w:rsidR="00BE4249">
        <w:rPr>
          <w:sz w:val="28"/>
          <w:szCs w:val="28"/>
        </w:rPr>
        <w:t xml:space="preserve"> момента регистрации заявления о предоставлении муниципальной услуги.</w:t>
      </w:r>
      <w:r w:rsidR="00FE351B" w:rsidRPr="007F56B8">
        <w:rPr>
          <w:sz w:val="28"/>
          <w:szCs w:val="28"/>
        </w:rPr>
        <w:t xml:space="preserve"> </w:t>
      </w:r>
    </w:p>
    <w:p w:rsidR="003A22E9" w:rsidRDefault="003A2CFC" w:rsidP="003A2CFC">
      <w:pPr>
        <w:pStyle w:val="ConsPlusTitle"/>
        <w:widowControl/>
        <w:tabs>
          <w:tab w:val="left" w:pos="966"/>
        </w:tabs>
        <w:ind w:hanging="142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2</w:t>
      </w:r>
      <w:r w:rsidRPr="006E149B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D468BA">
        <w:rPr>
          <w:rFonts w:ascii="Times New Roman" w:hAnsi="Times New Roman" w:cs="Times New Roman"/>
          <w:b w:val="0"/>
          <w:sz w:val="28"/>
          <w:szCs w:val="28"/>
        </w:rPr>
        <w:t>Абзацы  14,15 подпункта 3.2.3 п</w:t>
      </w:r>
      <w:r>
        <w:rPr>
          <w:rFonts w:ascii="Times New Roman" w:hAnsi="Times New Roman" w:cs="Times New Roman"/>
          <w:b w:val="0"/>
          <w:sz w:val="28"/>
          <w:szCs w:val="28"/>
        </w:rPr>
        <w:t>ункт</w:t>
      </w:r>
      <w:r w:rsidR="00D468BA">
        <w:rPr>
          <w:rFonts w:ascii="Times New Roman" w:hAnsi="Times New Roman" w:cs="Times New Roman"/>
          <w:b w:val="0"/>
          <w:sz w:val="28"/>
          <w:szCs w:val="28"/>
        </w:rPr>
        <w:t>а 3.2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E149B">
        <w:rPr>
          <w:rFonts w:ascii="Times New Roman" w:hAnsi="Times New Roman" w:cs="Times New Roman"/>
          <w:b w:val="0"/>
          <w:sz w:val="28"/>
          <w:szCs w:val="28"/>
        </w:rPr>
        <w:t xml:space="preserve">раздела 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3A22E9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ого регламента предоставления администрацией Наровчатского района Пензенской    </w:t>
      </w:r>
    </w:p>
    <w:p w:rsidR="003A2CFC" w:rsidRDefault="003A22E9" w:rsidP="003A2CFC">
      <w:pPr>
        <w:pStyle w:val="ConsPlusTitle"/>
        <w:widowControl/>
        <w:tabs>
          <w:tab w:val="left" w:pos="966"/>
        </w:tabs>
        <w:ind w:hanging="142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области муниципальной услуги «Подготовка и утверждение </w:t>
      </w:r>
      <w:r w:rsidRPr="006E149B">
        <w:rPr>
          <w:rFonts w:ascii="Times New Roman" w:hAnsi="Times New Roman" w:cs="Times New Roman"/>
          <w:b w:val="0"/>
          <w:sz w:val="28"/>
          <w:szCs w:val="28"/>
        </w:rPr>
        <w:t xml:space="preserve"> схем</w:t>
      </w:r>
      <w:r>
        <w:rPr>
          <w:rFonts w:ascii="Times New Roman" w:hAnsi="Times New Roman" w:cs="Times New Roman"/>
          <w:b w:val="0"/>
          <w:sz w:val="28"/>
          <w:szCs w:val="28"/>
        </w:rPr>
        <w:t>ы расположения земельного участка</w:t>
      </w:r>
      <w:r w:rsidRPr="006E149B">
        <w:rPr>
          <w:rFonts w:ascii="Times New Roman" w:hAnsi="Times New Roman" w:cs="Times New Roman"/>
          <w:b w:val="0"/>
          <w:sz w:val="28"/>
          <w:szCs w:val="28"/>
        </w:rPr>
        <w:t xml:space="preserve"> на кадастровом плане территории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3A2CFC" w:rsidRPr="006E14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A2CF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A2CFC" w:rsidRPr="006E149B">
        <w:rPr>
          <w:rFonts w:ascii="Times New Roman" w:hAnsi="Times New Roman" w:cs="Times New Roman"/>
          <w:b w:val="0"/>
          <w:sz w:val="28"/>
          <w:szCs w:val="28"/>
        </w:rPr>
        <w:t xml:space="preserve">изложить в следующей редакции: </w:t>
      </w:r>
    </w:p>
    <w:p w:rsidR="00A81734" w:rsidRDefault="00A81734" w:rsidP="003A2CFC">
      <w:pPr>
        <w:pStyle w:val="ConsPlusTitle"/>
        <w:widowControl/>
        <w:tabs>
          <w:tab w:val="left" w:pos="966"/>
        </w:tabs>
        <w:ind w:hanging="14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</w:t>
      </w:r>
      <w:r w:rsidR="00D468B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Максимальный срок выполнения административной процедуры - 12 дней со дня поступления заявления в Администрацию.</w:t>
      </w:r>
    </w:p>
    <w:p w:rsidR="00D468BA" w:rsidRDefault="00A81734" w:rsidP="003A2CFC">
      <w:pPr>
        <w:pStyle w:val="ConsPlusTitle"/>
        <w:widowControl/>
        <w:tabs>
          <w:tab w:val="left" w:pos="966"/>
        </w:tabs>
        <w:ind w:hanging="14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</w:t>
      </w:r>
      <w:r w:rsidR="00D468BA">
        <w:rPr>
          <w:rFonts w:ascii="Times New Roman" w:hAnsi="Times New Roman" w:cs="Times New Roman"/>
          <w:b w:val="0"/>
          <w:bCs w:val="0"/>
          <w:sz w:val="28"/>
          <w:szCs w:val="28"/>
        </w:rPr>
        <w:t>Максимальный срок выполнения административной процедуры в случае рассмотрения заявления об утверждении схемы расположения земельного участка для его продажи или предоставления в аренду путем проведения аукцион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- 12</w:t>
      </w:r>
      <w:r w:rsidR="00D468B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алендарных дней со дн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тупления заявления в Админи</w:t>
      </w:r>
      <w:r w:rsidR="00D468BA">
        <w:rPr>
          <w:rFonts w:ascii="Times New Roman" w:hAnsi="Times New Roman" w:cs="Times New Roman"/>
          <w:b w:val="0"/>
          <w:bCs w:val="0"/>
          <w:sz w:val="28"/>
          <w:szCs w:val="28"/>
        </w:rPr>
        <w:t>с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т</w:t>
      </w:r>
      <w:r w:rsidR="00D468BA">
        <w:rPr>
          <w:rFonts w:ascii="Times New Roman" w:hAnsi="Times New Roman" w:cs="Times New Roman"/>
          <w:b w:val="0"/>
          <w:bCs w:val="0"/>
          <w:sz w:val="28"/>
          <w:szCs w:val="28"/>
        </w:rPr>
        <w:t>рацию».</w:t>
      </w:r>
    </w:p>
    <w:p w:rsidR="00E032D7" w:rsidRDefault="0019493C" w:rsidP="00E032D7">
      <w:pPr>
        <w:pStyle w:val="ConsPlusTitle"/>
        <w:widowControl/>
        <w:tabs>
          <w:tab w:val="left" w:pos="966"/>
        </w:tabs>
        <w:ind w:hanging="142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3</w:t>
      </w:r>
      <w:r w:rsidRPr="006E149B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>
        <w:rPr>
          <w:rFonts w:ascii="Times New Roman" w:hAnsi="Times New Roman" w:cs="Times New Roman"/>
          <w:b w:val="0"/>
          <w:sz w:val="28"/>
          <w:szCs w:val="28"/>
        </w:rPr>
        <w:t>Абзац</w:t>
      </w:r>
      <w:r w:rsidR="000104BD">
        <w:rPr>
          <w:rFonts w:ascii="Times New Roman" w:hAnsi="Times New Roman" w:cs="Times New Roman"/>
          <w:b w:val="0"/>
          <w:sz w:val="28"/>
          <w:szCs w:val="28"/>
        </w:rPr>
        <w:t xml:space="preserve">ы </w:t>
      </w:r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="000104BD">
        <w:rPr>
          <w:rFonts w:ascii="Times New Roman" w:hAnsi="Times New Roman" w:cs="Times New Roman"/>
          <w:b w:val="0"/>
          <w:sz w:val="28"/>
          <w:szCs w:val="28"/>
        </w:rPr>
        <w:t>,1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дпункта 3.2.4 пункта 3.2. </w:t>
      </w:r>
      <w:r w:rsidRPr="006E149B">
        <w:rPr>
          <w:rFonts w:ascii="Times New Roman" w:hAnsi="Times New Roman" w:cs="Times New Roman"/>
          <w:b w:val="0"/>
          <w:sz w:val="28"/>
          <w:szCs w:val="28"/>
        </w:rPr>
        <w:t xml:space="preserve">раздела 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E032D7" w:rsidRPr="00E032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032D7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ого регламента предоставления администрацией Наровчатского района Пензенской    </w:t>
      </w:r>
    </w:p>
    <w:p w:rsidR="0019493C" w:rsidRDefault="00E032D7" w:rsidP="00E032D7">
      <w:pPr>
        <w:pStyle w:val="ConsPlusTitle"/>
        <w:widowControl/>
        <w:tabs>
          <w:tab w:val="left" w:pos="966"/>
        </w:tabs>
        <w:ind w:hanging="142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области муниципальной услуги «Подготовка и утверждение </w:t>
      </w:r>
      <w:r w:rsidRPr="006E149B">
        <w:rPr>
          <w:rFonts w:ascii="Times New Roman" w:hAnsi="Times New Roman" w:cs="Times New Roman"/>
          <w:b w:val="0"/>
          <w:sz w:val="28"/>
          <w:szCs w:val="28"/>
        </w:rPr>
        <w:t xml:space="preserve"> схем</w:t>
      </w:r>
      <w:r>
        <w:rPr>
          <w:rFonts w:ascii="Times New Roman" w:hAnsi="Times New Roman" w:cs="Times New Roman"/>
          <w:b w:val="0"/>
          <w:sz w:val="28"/>
          <w:szCs w:val="28"/>
        </w:rPr>
        <w:t>ы расположения земельного участка</w:t>
      </w:r>
      <w:r w:rsidRPr="006E149B">
        <w:rPr>
          <w:rFonts w:ascii="Times New Roman" w:hAnsi="Times New Roman" w:cs="Times New Roman"/>
          <w:b w:val="0"/>
          <w:sz w:val="28"/>
          <w:szCs w:val="28"/>
        </w:rPr>
        <w:t xml:space="preserve"> на кадастровом плане территории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6E14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9493C" w:rsidRPr="006E14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9493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9493C" w:rsidRPr="006E149B">
        <w:rPr>
          <w:rFonts w:ascii="Times New Roman" w:hAnsi="Times New Roman" w:cs="Times New Roman"/>
          <w:b w:val="0"/>
          <w:sz w:val="28"/>
          <w:szCs w:val="28"/>
        </w:rPr>
        <w:t xml:space="preserve">изложить в следующей редакции: </w:t>
      </w:r>
    </w:p>
    <w:p w:rsidR="0019493C" w:rsidRDefault="0019493C" w:rsidP="0019493C">
      <w:pPr>
        <w:pStyle w:val="ConsPlusTitle"/>
        <w:widowControl/>
        <w:tabs>
          <w:tab w:val="left" w:pos="966"/>
        </w:tabs>
        <w:ind w:hanging="14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« Максимальный срок выполнения административной процедуры - 12 дней со дня поступления заявления в Администрацию.</w:t>
      </w:r>
    </w:p>
    <w:p w:rsidR="0019493C" w:rsidRDefault="0019493C" w:rsidP="0019493C">
      <w:pPr>
        <w:pStyle w:val="ConsPlusTitle"/>
        <w:widowControl/>
        <w:tabs>
          <w:tab w:val="left" w:pos="966"/>
        </w:tabs>
        <w:ind w:hanging="14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Максимальный срок выполнения административной процедуры в случае рассмотрения заявления об утверждении схемы расположения земельного участка для его продажи или предоставления в аренду путем проведения аукциона - 12 календарных дней со дня поступления заявления в Администрацию».</w:t>
      </w:r>
    </w:p>
    <w:p w:rsidR="002D32B9" w:rsidRPr="0019493C" w:rsidRDefault="0019493C" w:rsidP="0019493C">
      <w:pPr>
        <w:pStyle w:val="ConsPlusTitle"/>
        <w:widowControl/>
        <w:tabs>
          <w:tab w:val="left" w:pos="966"/>
        </w:tabs>
        <w:ind w:hanging="142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</w:t>
      </w:r>
      <w:r w:rsidR="00FF5BEB" w:rsidRPr="0019493C">
        <w:rPr>
          <w:rFonts w:ascii="Times New Roman" w:hAnsi="Times New Roman" w:cs="Times New Roman"/>
          <w:b w:val="0"/>
          <w:sz w:val="28"/>
          <w:szCs w:val="28"/>
        </w:rPr>
        <w:t>2</w:t>
      </w:r>
      <w:r w:rsidR="00FE351B" w:rsidRPr="0019493C">
        <w:rPr>
          <w:rFonts w:ascii="Times New Roman" w:hAnsi="Times New Roman" w:cs="Times New Roman"/>
          <w:b w:val="0"/>
          <w:sz w:val="28"/>
          <w:szCs w:val="28"/>
        </w:rPr>
        <w:t>. Опубликовать настоящее постановление в информационном бюллетене Наровчатского района Пензенской области «Наровчатские районные ведомости».</w:t>
      </w:r>
    </w:p>
    <w:p w:rsidR="00FE351B" w:rsidRPr="007F56B8" w:rsidRDefault="00FF5BEB" w:rsidP="00FE351B">
      <w:pPr>
        <w:tabs>
          <w:tab w:val="left" w:pos="96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E351B" w:rsidRPr="007F56B8">
        <w:rPr>
          <w:sz w:val="28"/>
          <w:szCs w:val="28"/>
        </w:rPr>
        <w:t xml:space="preserve">. Настоящее постановление вступает в силу </w:t>
      </w:r>
      <w:r w:rsidR="000104BD">
        <w:rPr>
          <w:sz w:val="28"/>
          <w:szCs w:val="28"/>
        </w:rPr>
        <w:t>после</w:t>
      </w:r>
      <w:r w:rsidR="00FE351B" w:rsidRPr="007F56B8">
        <w:rPr>
          <w:sz w:val="28"/>
          <w:szCs w:val="28"/>
        </w:rPr>
        <w:t xml:space="preserve"> его официального опубликования.</w:t>
      </w:r>
    </w:p>
    <w:p w:rsidR="00FE351B" w:rsidRDefault="00FF5BEB" w:rsidP="00FE351B">
      <w:pPr>
        <w:tabs>
          <w:tab w:val="left" w:pos="96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E351B" w:rsidRPr="007F56B8">
        <w:rPr>
          <w:sz w:val="28"/>
          <w:szCs w:val="28"/>
        </w:rPr>
        <w:t>. Контроль за исполнением настоящего постановления возложить на руководителя аппарата администрации Наровчат</w:t>
      </w:r>
      <w:r w:rsidR="00FE351B">
        <w:rPr>
          <w:sz w:val="28"/>
          <w:szCs w:val="28"/>
        </w:rPr>
        <w:t>ского района Пензенской области.</w:t>
      </w:r>
    </w:p>
    <w:p w:rsidR="00FE351B" w:rsidRPr="00FE351B" w:rsidRDefault="00FE351B" w:rsidP="00FE351B">
      <w:pPr>
        <w:tabs>
          <w:tab w:val="left" w:pos="96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152F2" w:rsidRPr="00C144B8" w:rsidRDefault="005152F2" w:rsidP="000C25BD">
      <w:pPr>
        <w:pStyle w:val="33"/>
        <w:tabs>
          <w:tab w:val="left" w:pos="709"/>
        </w:tabs>
        <w:jc w:val="both"/>
        <w:rPr>
          <w:color w:val="000000"/>
          <w:sz w:val="28"/>
          <w:szCs w:val="28"/>
        </w:rPr>
      </w:pPr>
    </w:p>
    <w:p w:rsidR="00C144B8" w:rsidRPr="00C144B8" w:rsidRDefault="002C0C87" w:rsidP="00C144B8">
      <w:pPr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C144B8" w:rsidRPr="00C144B8">
        <w:rPr>
          <w:sz w:val="28"/>
          <w:szCs w:val="28"/>
        </w:rPr>
        <w:t xml:space="preserve">   администрации</w:t>
      </w:r>
    </w:p>
    <w:p w:rsidR="00C144B8" w:rsidRPr="00C144B8" w:rsidRDefault="00C144B8" w:rsidP="00C144B8">
      <w:pPr>
        <w:rPr>
          <w:sz w:val="28"/>
          <w:szCs w:val="28"/>
        </w:rPr>
      </w:pPr>
      <w:r w:rsidRPr="00C144B8">
        <w:rPr>
          <w:sz w:val="28"/>
          <w:szCs w:val="28"/>
        </w:rPr>
        <w:t xml:space="preserve">Наровчатского  района </w:t>
      </w:r>
    </w:p>
    <w:p w:rsidR="00FE32A7" w:rsidRPr="00453DCC" w:rsidRDefault="008874E1" w:rsidP="002C0C87">
      <w:pPr>
        <w:tabs>
          <w:tab w:val="left" w:pos="7332"/>
        </w:tabs>
        <w:rPr>
          <w:sz w:val="28"/>
          <w:szCs w:val="28"/>
        </w:rPr>
      </w:pPr>
      <w:r>
        <w:rPr>
          <w:sz w:val="28"/>
          <w:szCs w:val="28"/>
        </w:rPr>
        <w:t xml:space="preserve">Пензенской области                       </w:t>
      </w:r>
      <w:r w:rsidR="002C0C87">
        <w:rPr>
          <w:sz w:val="28"/>
          <w:szCs w:val="28"/>
        </w:rPr>
        <w:t xml:space="preserve"> В.Б.Мукашев</w:t>
      </w:r>
    </w:p>
    <w:sectPr w:rsidR="00FE32A7" w:rsidRPr="00453DCC" w:rsidSect="001B32EB">
      <w:pgSz w:w="11906" w:h="16838"/>
      <w:pgMar w:top="851" w:right="850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5B1" w:rsidRDefault="003865B1" w:rsidP="00A464F5">
      <w:r>
        <w:separator/>
      </w:r>
    </w:p>
  </w:endnote>
  <w:endnote w:type="continuationSeparator" w:id="1">
    <w:p w:rsidR="003865B1" w:rsidRDefault="003865B1" w:rsidP="00A464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5B1" w:rsidRDefault="003865B1" w:rsidP="00A464F5">
      <w:r>
        <w:separator/>
      </w:r>
    </w:p>
  </w:footnote>
  <w:footnote w:type="continuationSeparator" w:id="1">
    <w:p w:rsidR="003865B1" w:rsidRDefault="003865B1" w:rsidP="00A464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61C22"/>
    <w:multiLevelType w:val="hybridMultilevel"/>
    <w:tmpl w:val="E3D4FA02"/>
    <w:lvl w:ilvl="0" w:tplc="7BE69D74">
      <w:start w:val="1"/>
      <w:numFmt w:val="decimal"/>
      <w:lvlText w:val="%1."/>
      <w:lvlJc w:val="left"/>
      <w:pPr>
        <w:tabs>
          <w:tab w:val="num" w:pos="1826"/>
        </w:tabs>
        <w:ind w:left="1826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282008D8"/>
    <w:multiLevelType w:val="hybridMultilevel"/>
    <w:tmpl w:val="116834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85271A5"/>
    <w:multiLevelType w:val="hybridMultilevel"/>
    <w:tmpl w:val="D1E84B98"/>
    <w:lvl w:ilvl="0" w:tplc="31CE1EC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7DAA27D7"/>
    <w:multiLevelType w:val="hybridMultilevel"/>
    <w:tmpl w:val="24C625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stylePaneFormatFilter w:val="3F01"/>
  <w:defaultTabStop w:val="708"/>
  <w:drawingGridHorizontalSpacing w:val="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4A9F"/>
    <w:rsid w:val="000029F4"/>
    <w:rsid w:val="000039EB"/>
    <w:rsid w:val="000076F3"/>
    <w:rsid w:val="000104BD"/>
    <w:rsid w:val="00037547"/>
    <w:rsid w:val="00041B1A"/>
    <w:rsid w:val="000423D4"/>
    <w:rsid w:val="000548B4"/>
    <w:rsid w:val="000672AC"/>
    <w:rsid w:val="00072C33"/>
    <w:rsid w:val="000740DD"/>
    <w:rsid w:val="000742AA"/>
    <w:rsid w:val="000929E8"/>
    <w:rsid w:val="000957CE"/>
    <w:rsid w:val="000B4F98"/>
    <w:rsid w:val="000C25BD"/>
    <w:rsid w:val="000C55A1"/>
    <w:rsid w:val="000C765D"/>
    <w:rsid w:val="000C7B9F"/>
    <w:rsid w:val="001228BC"/>
    <w:rsid w:val="00130DF0"/>
    <w:rsid w:val="00133A41"/>
    <w:rsid w:val="0013557F"/>
    <w:rsid w:val="001604C6"/>
    <w:rsid w:val="001636F2"/>
    <w:rsid w:val="001673F3"/>
    <w:rsid w:val="00170C9D"/>
    <w:rsid w:val="001876CE"/>
    <w:rsid w:val="00192EB6"/>
    <w:rsid w:val="0019493C"/>
    <w:rsid w:val="001972AE"/>
    <w:rsid w:val="001A4DB8"/>
    <w:rsid w:val="001B32EB"/>
    <w:rsid w:val="001B5D63"/>
    <w:rsid w:val="001C34B8"/>
    <w:rsid w:val="001D0CC9"/>
    <w:rsid w:val="001D0E2A"/>
    <w:rsid w:val="001F1B84"/>
    <w:rsid w:val="001F4445"/>
    <w:rsid w:val="001F4B3A"/>
    <w:rsid w:val="00205EBF"/>
    <w:rsid w:val="00213817"/>
    <w:rsid w:val="00266128"/>
    <w:rsid w:val="00275E29"/>
    <w:rsid w:val="00286DA8"/>
    <w:rsid w:val="00287B30"/>
    <w:rsid w:val="002900D7"/>
    <w:rsid w:val="002A298E"/>
    <w:rsid w:val="002A670C"/>
    <w:rsid w:val="002B6C44"/>
    <w:rsid w:val="002C0B55"/>
    <w:rsid w:val="002C0C87"/>
    <w:rsid w:val="002D32B9"/>
    <w:rsid w:val="002D680F"/>
    <w:rsid w:val="002E1070"/>
    <w:rsid w:val="002F61BF"/>
    <w:rsid w:val="00304325"/>
    <w:rsid w:val="0031043C"/>
    <w:rsid w:val="003123FD"/>
    <w:rsid w:val="00326129"/>
    <w:rsid w:val="00333F33"/>
    <w:rsid w:val="003355FC"/>
    <w:rsid w:val="0034319D"/>
    <w:rsid w:val="00356C89"/>
    <w:rsid w:val="00374B30"/>
    <w:rsid w:val="00375168"/>
    <w:rsid w:val="00375CDD"/>
    <w:rsid w:val="00383CD9"/>
    <w:rsid w:val="003865B1"/>
    <w:rsid w:val="00390EAC"/>
    <w:rsid w:val="003A0016"/>
    <w:rsid w:val="003A1A6C"/>
    <w:rsid w:val="003A22E9"/>
    <w:rsid w:val="003A2CFC"/>
    <w:rsid w:val="003A7C12"/>
    <w:rsid w:val="003D673F"/>
    <w:rsid w:val="003E15DB"/>
    <w:rsid w:val="003E6A54"/>
    <w:rsid w:val="003F2874"/>
    <w:rsid w:val="003F7B72"/>
    <w:rsid w:val="00403F25"/>
    <w:rsid w:val="004124E8"/>
    <w:rsid w:val="004437CF"/>
    <w:rsid w:val="0045046A"/>
    <w:rsid w:val="00451BAA"/>
    <w:rsid w:val="00453DCC"/>
    <w:rsid w:val="004811B2"/>
    <w:rsid w:val="00486513"/>
    <w:rsid w:val="004C4D08"/>
    <w:rsid w:val="004D13E6"/>
    <w:rsid w:val="004E4590"/>
    <w:rsid w:val="005005A0"/>
    <w:rsid w:val="005152F2"/>
    <w:rsid w:val="005221AC"/>
    <w:rsid w:val="00526138"/>
    <w:rsid w:val="00543C02"/>
    <w:rsid w:val="0054478C"/>
    <w:rsid w:val="00551BF5"/>
    <w:rsid w:val="005649B2"/>
    <w:rsid w:val="005667A4"/>
    <w:rsid w:val="00566B3B"/>
    <w:rsid w:val="00577675"/>
    <w:rsid w:val="00580091"/>
    <w:rsid w:val="0059017B"/>
    <w:rsid w:val="00592F62"/>
    <w:rsid w:val="005A20B9"/>
    <w:rsid w:val="005A22C0"/>
    <w:rsid w:val="005A2A31"/>
    <w:rsid w:val="005B04DA"/>
    <w:rsid w:val="005C79D9"/>
    <w:rsid w:val="005D12DB"/>
    <w:rsid w:val="005E09CB"/>
    <w:rsid w:val="005E67FD"/>
    <w:rsid w:val="00601C52"/>
    <w:rsid w:val="006051EE"/>
    <w:rsid w:val="00612DB3"/>
    <w:rsid w:val="00616DC0"/>
    <w:rsid w:val="006410DC"/>
    <w:rsid w:val="006433AB"/>
    <w:rsid w:val="006446E9"/>
    <w:rsid w:val="00650073"/>
    <w:rsid w:val="00684572"/>
    <w:rsid w:val="00695738"/>
    <w:rsid w:val="00696DC5"/>
    <w:rsid w:val="006A1DC8"/>
    <w:rsid w:val="006A251E"/>
    <w:rsid w:val="006B1B68"/>
    <w:rsid w:val="006D2BBC"/>
    <w:rsid w:val="006D49AB"/>
    <w:rsid w:val="006E149B"/>
    <w:rsid w:val="006E2F6A"/>
    <w:rsid w:val="006F0344"/>
    <w:rsid w:val="006F6F09"/>
    <w:rsid w:val="00701EFC"/>
    <w:rsid w:val="00702299"/>
    <w:rsid w:val="00704DFD"/>
    <w:rsid w:val="00745666"/>
    <w:rsid w:val="00746817"/>
    <w:rsid w:val="00753174"/>
    <w:rsid w:val="00780ED2"/>
    <w:rsid w:val="007A5E79"/>
    <w:rsid w:val="007C2DDE"/>
    <w:rsid w:val="007C721C"/>
    <w:rsid w:val="007D369C"/>
    <w:rsid w:val="007F33A0"/>
    <w:rsid w:val="00802088"/>
    <w:rsid w:val="0081435D"/>
    <w:rsid w:val="00837337"/>
    <w:rsid w:val="008420D1"/>
    <w:rsid w:val="00844E85"/>
    <w:rsid w:val="00853AB5"/>
    <w:rsid w:val="00870042"/>
    <w:rsid w:val="00881043"/>
    <w:rsid w:val="008874E1"/>
    <w:rsid w:val="00892DE0"/>
    <w:rsid w:val="008B298D"/>
    <w:rsid w:val="008C2A07"/>
    <w:rsid w:val="008C401F"/>
    <w:rsid w:val="008D024A"/>
    <w:rsid w:val="008D4CA3"/>
    <w:rsid w:val="008D585E"/>
    <w:rsid w:val="008F1FB4"/>
    <w:rsid w:val="008F257E"/>
    <w:rsid w:val="00900A92"/>
    <w:rsid w:val="00930236"/>
    <w:rsid w:val="00931910"/>
    <w:rsid w:val="009411E1"/>
    <w:rsid w:val="00992049"/>
    <w:rsid w:val="009928AC"/>
    <w:rsid w:val="009B7355"/>
    <w:rsid w:val="009C60B9"/>
    <w:rsid w:val="009D16D4"/>
    <w:rsid w:val="009D6449"/>
    <w:rsid w:val="009F4440"/>
    <w:rsid w:val="00A106CA"/>
    <w:rsid w:val="00A136F2"/>
    <w:rsid w:val="00A267AF"/>
    <w:rsid w:val="00A464F5"/>
    <w:rsid w:val="00A541F2"/>
    <w:rsid w:val="00A7426E"/>
    <w:rsid w:val="00A81734"/>
    <w:rsid w:val="00A855B4"/>
    <w:rsid w:val="00A85F33"/>
    <w:rsid w:val="00A87793"/>
    <w:rsid w:val="00A91771"/>
    <w:rsid w:val="00AB37DD"/>
    <w:rsid w:val="00AC0B33"/>
    <w:rsid w:val="00AC17BA"/>
    <w:rsid w:val="00AD1D2D"/>
    <w:rsid w:val="00B14E75"/>
    <w:rsid w:val="00B15358"/>
    <w:rsid w:val="00B2053F"/>
    <w:rsid w:val="00B2101F"/>
    <w:rsid w:val="00B23CD5"/>
    <w:rsid w:val="00B374FE"/>
    <w:rsid w:val="00B511D1"/>
    <w:rsid w:val="00B64528"/>
    <w:rsid w:val="00B812A9"/>
    <w:rsid w:val="00BA1F80"/>
    <w:rsid w:val="00BB1A56"/>
    <w:rsid w:val="00BB797F"/>
    <w:rsid w:val="00BC4C68"/>
    <w:rsid w:val="00BE070F"/>
    <w:rsid w:val="00BE4249"/>
    <w:rsid w:val="00BF4DDB"/>
    <w:rsid w:val="00C0099E"/>
    <w:rsid w:val="00C04E3E"/>
    <w:rsid w:val="00C077B5"/>
    <w:rsid w:val="00C144B8"/>
    <w:rsid w:val="00C24E47"/>
    <w:rsid w:val="00C25BB4"/>
    <w:rsid w:val="00C32893"/>
    <w:rsid w:val="00C428C6"/>
    <w:rsid w:val="00C45A90"/>
    <w:rsid w:val="00C539B0"/>
    <w:rsid w:val="00C55986"/>
    <w:rsid w:val="00C55DD7"/>
    <w:rsid w:val="00C76901"/>
    <w:rsid w:val="00C82081"/>
    <w:rsid w:val="00C92A9F"/>
    <w:rsid w:val="00C94468"/>
    <w:rsid w:val="00CA2061"/>
    <w:rsid w:val="00CD3DD0"/>
    <w:rsid w:val="00CD76B7"/>
    <w:rsid w:val="00CE64A6"/>
    <w:rsid w:val="00CE6796"/>
    <w:rsid w:val="00CF4921"/>
    <w:rsid w:val="00D34533"/>
    <w:rsid w:val="00D468BA"/>
    <w:rsid w:val="00D46F0B"/>
    <w:rsid w:val="00D47679"/>
    <w:rsid w:val="00D57695"/>
    <w:rsid w:val="00D65B09"/>
    <w:rsid w:val="00D9749E"/>
    <w:rsid w:val="00DB1E67"/>
    <w:rsid w:val="00DB3F8B"/>
    <w:rsid w:val="00DB5333"/>
    <w:rsid w:val="00DB6025"/>
    <w:rsid w:val="00DC0F31"/>
    <w:rsid w:val="00DC122D"/>
    <w:rsid w:val="00DD0C30"/>
    <w:rsid w:val="00DE02C8"/>
    <w:rsid w:val="00DF2137"/>
    <w:rsid w:val="00DF47DB"/>
    <w:rsid w:val="00DF764F"/>
    <w:rsid w:val="00E02880"/>
    <w:rsid w:val="00E032D7"/>
    <w:rsid w:val="00E13D54"/>
    <w:rsid w:val="00E17C9E"/>
    <w:rsid w:val="00E25215"/>
    <w:rsid w:val="00E34A9F"/>
    <w:rsid w:val="00E37C28"/>
    <w:rsid w:val="00E568E0"/>
    <w:rsid w:val="00E6526D"/>
    <w:rsid w:val="00E87151"/>
    <w:rsid w:val="00E875B6"/>
    <w:rsid w:val="00E96F44"/>
    <w:rsid w:val="00EC3C9E"/>
    <w:rsid w:val="00EE3D33"/>
    <w:rsid w:val="00EE5048"/>
    <w:rsid w:val="00F041AB"/>
    <w:rsid w:val="00F23640"/>
    <w:rsid w:val="00F304FD"/>
    <w:rsid w:val="00F338E4"/>
    <w:rsid w:val="00F40D8E"/>
    <w:rsid w:val="00F44078"/>
    <w:rsid w:val="00F457C1"/>
    <w:rsid w:val="00F526C7"/>
    <w:rsid w:val="00F557C4"/>
    <w:rsid w:val="00F815B1"/>
    <w:rsid w:val="00F907A6"/>
    <w:rsid w:val="00F91EB2"/>
    <w:rsid w:val="00FB6136"/>
    <w:rsid w:val="00FC3807"/>
    <w:rsid w:val="00FD489A"/>
    <w:rsid w:val="00FD656E"/>
    <w:rsid w:val="00FE32A7"/>
    <w:rsid w:val="00FE351B"/>
    <w:rsid w:val="00FE3FD4"/>
    <w:rsid w:val="00FF38D8"/>
    <w:rsid w:val="00FF5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528"/>
    <w:rPr>
      <w:sz w:val="24"/>
      <w:szCs w:val="24"/>
    </w:rPr>
  </w:style>
  <w:style w:type="paragraph" w:styleId="3">
    <w:name w:val="heading 3"/>
    <w:basedOn w:val="a"/>
    <w:next w:val="a"/>
    <w:link w:val="30"/>
    <w:qFormat/>
    <w:locked/>
    <w:rsid w:val="00FB6136"/>
    <w:pPr>
      <w:keepNext/>
      <w:jc w:val="center"/>
      <w:outlineLvl w:val="2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3F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locked/>
    <w:rsid w:val="008D585E"/>
    <w:rPr>
      <w:b/>
      <w:bCs/>
    </w:rPr>
  </w:style>
  <w:style w:type="paragraph" w:styleId="a5">
    <w:name w:val="Normal (Web)"/>
    <w:basedOn w:val="a"/>
    <w:rsid w:val="008D585E"/>
    <w:pPr>
      <w:spacing w:before="100" w:beforeAutospacing="1" w:after="100" w:afterAutospacing="1"/>
    </w:pPr>
  </w:style>
  <w:style w:type="paragraph" w:styleId="a6">
    <w:name w:val="header"/>
    <w:basedOn w:val="a"/>
    <w:link w:val="a7"/>
    <w:rsid w:val="00A464F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464F5"/>
    <w:rPr>
      <w:sz w:val="24"/>
      <w:szCs w:val="24"/>
    </w:rPr>
  </w:style>
  <w:style w:type="paragraph" w:styleId="a8">
    <w:name w:val="footer"/>
    <w:basedOn w:val="a"/>
    <w:link w:val="a9"/>
    <w:rsid w:val="00A464F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464F5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FB6136"/>
    <w:rPr>
      <w:b/>
      <w:sz w:val="40"/>
    </w:rPr>
  </w:style>
  <w:style w:type="paragraph" w:styleId="31">
    <w:name w:val="Body Text Indent 3"/>
    <w:basedOn w:val="a"/>
    <w:link w:val="32"/>
    <w:rsid w:val="00FB6136"/>
    <w:pPr>
      <w:tabs>
        <w:tab w:val="left" w:pos="1260"/>
      </w:tabs>
      <w:ind w:firstLine="360"/>
      <w:jc w:val="both"/>
    </w:pPr>
    <w:rPr>
      <w:sz w:val="26"/>
    </w:rPr>
  </w:style>
  <w:style w:type="character" w:customStyle="1" w:styleId="32">
    <w:name w:val="Основной текст с отступом 3 Знак"/>
    <w:basedOn w:val="a0"/>
    <w:link w:val="31"/>
    <w:rsid w:val="00FB6136"/>
    <w:rPr>
      <w:sz w:val="26"/>
      <w:szCs w:val="24"/>
    </w:rPr>
  </w:style>
  <w:style w:type="paragraph" w:styleId="33">
    <w:name w:val="Body Text 3"/>
    <w:basedOn w:val="a"/>
    <w:link w:val="34"/>
    <w:rsid w:val="00375CD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375CDD"/>
    <w:rPr>
      <w:sz w:val="16"/>
      <w:szCs w:val="16"/>
    </w:rPr>
  </w:style>
  <w:style w:type="paragraph" w:customStyle="1" w:styleId="ConsPlusTitle">
    <w:name w:val="ConsPlusTitle"/>
    <w:rsid w:val="00566B3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DA704-3702-4B68-A5AC-49A99063D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 (ООО) «ВОЛГОВЯТГИПРОЗЕМ»</vt:lpstr>
    </vt:vector>
  </TitlesOfParts>
  <Company>ООО "ЧЗПИП"</Company>
  <LinksUpToDate>false</LinksUpToDate>
  <CharactersWithSpaces>3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 (ООО) «ВОЛГОВЯТГИПРОЗЕМ»</dc:title>
  <dc:creator>Ипатьева</dc:creator>
  <cp:lastModifiedBy>ПРИЕМНАЯ 01</cp:lastModifiedBy>
  <cp:revision>39</cp:revision>
  <cp:lastPrinted>2021-10-08T13:00:00Z</cp:lastPrinted>
  <dcterms:created xsi:type="dcterms:W3CDTF">2017-06-06T07:10:00Z</dcterms:created>
  <dcterms:modified xsi:type="dcterms:W3CDTF">2021-10-14T08:30:00Z</dcterms:modified>
</cp:coreProperties>
</file>